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B59B" w14:textId="563D2AD0" w:rsidR="002254B3" w:rsidRPr="002254B3" w:rsidRDefault="008C4339">
      <w:pPr>
        <w:rPr>
          <w:rFonts w:ascii="Geneva" w:hAnsi="Geneva"/>
        </w:rPr>
      </w:pPr>
      <w:r>
        <w:rPr>
          <w:rFonts w:ascii="Geneva" w:hAnsi="Geneva"/>
          <w:b/>
          <w:sz w:val="32"/>
          <w:szCs w:val="32"/>
        </w:rPr>
        <w:t>Gregory Enloe</w:t>
      </w:r>
      <w:r w:rsidR="00C01094">
        <w:rPr>
          <w:rFonts w:ascii="Geneva" w:hAnsi="Geneva"/>
          <w:b/>
          <w:sz w:val="32"/>
          <w:szCs w:val="32"/>
        </w:rPr>
        <w:tab/>
      </w:r>
      <w:r w:rsidR="00C01094">
        <w:rPr>
          <w:rFonts w:ascii="Geneva" w:hAnsi="Geneva"/>
          <w:b/>
          <w:sz w:val="32"/>
          <w:szCs w:val="32"/>
        </w:rPr>
        <w:tab/>
      </w:r>
      <w:r w:rsidR="002254B3">
        <w:rPr>
          <w:rFonts w:ascii="Geneva" w:hAnsi="Geneva"/>
          <w:b/>
        </w:rPr>
        <w:tab/>
      </w:r>
      <w:r w:rsidR="002254B3">
        <w:rPr>
          <w:rFonts w:ascii="Geneva" w:hAnsi="Geneva"/>
          <w:b/>
        </w:rPr>
        <w:tab/>
      </w:r>
      <w:r w:rsidR="002254B3">
        <w:rPr>
          <w:rFonts w:ascii="Geneva" w:hAnsi="Geneva"/>
          <w:b/>
        </w:rPr>
        <w:tab/>
      </w:r>
      <w:r w:rsidR="002254B3">
        <w:rPr>
          <w:rFonts w:ascii="Geneva" w:hAnsi="Geneva"/>
          <w:b/>
        </w:rPr>
        <w:tab/>
      </w:r>
      <w:r w:rsidR="00C12464">
        <w:rPr>
          <w:rFonts w:ascii="Geneva" w:hAnsi="Geneva"/>
          <w:b/>
        </w:rPr>
        <w:tab/>
      </w:r>
      <w:r w:rsidR="00C12464">
        <w:rPr>
          <w:rFonts w:ascii="Geneva" w:hAnsi="Geneva"/>
        </w:rPr>
        <w:t>A</w:t>
      </w:r>
      <w:r w:rsidR="00C01094">
        <w:rPr>
          <w:rFonts w:ascii="Geneva" w:hAnsi="Geneva"/>
        </w:rPr>
        <w:t>ddress</w:t>
      </w:r>
      <w:r w:rsidR="002254B3" w:rsidRPr="002254B3">
        <w:rPr>
          <w:rFonts w:ascii="Geneva" w:hAnsi="Geneva"/>
        </w:rPr>
        <w:tab/>
      </w:r>
    </w:p>
    <w:p w14:paraId="4E72C3B0" w14:textId="1ECAFC92" w:rsidR="002254B3" w:rsidRPr="002254B3" w:rsidRDefault="008C4339">
      <w:pPr>
        <w:rPr>
          <w:rFonts w:ascii="Geneva" w:hAnsi="Geneva"/>
        </w:rPr>
      </w:pPr>
      <w:r>
        <w:rPr>
          <w:rFonts w:ascii="Geneva" w:hAnsi="Geneva"/>
        </w:rPr>
        <w:t>Center &amp; Defender</w:t>
      </w:r>
      <w:r w:rsidR="002254B3" w:rsidRPr="002254B3">
        <w:rPr>
          <w:rFonts w:ascii="Geneva" w:hAnsi="Geneva"/>
        </w:rPr>
        <w:tab/>
      </w:r>
      <w:r w:rsidR="002254B3" w:rsidRPr="002254B3">
        <w:rPr>
          <w:rFonts w:ascii="Geneva" w:hAnsi="Geneva"/>
        </w:rPr>
        <w:tab/>
      </w:r>
      <w:r w:rsidR="002254B3" w:rsidRPr="002254B3">
        <w:rPr>
          <w:rFonts w:ascii="Geneva" w:hAnsi="Geneva"/>
        </w:rPr>
        <w:tab/>
      </w:r>
      <w:r w:rsidR="002254B3" w:rsidRPr="002254B3">
        <w:rPr>
          <w:rFonts w:ascii="Geneva" w:hAnsi="Geneva"/>
        </w:rPr>
        <w:tab/>
      </w:r>
      <w:r w:rsidR="002254B3" w:rsidRPr="002254B3">
        <w:rPr>
          <w:rFonts w:ascii="Geneva" w:hAnsi="Geneva"/>
        </w:rPr>
        <w:tab/>
      </w:r>
      <w:r w:rsidR="002254B3" w:rsidRPr="002254B3">
        <w:rPr>
          <w:rFonts w:ascii="Geneva" w:hAnsi="Geneva"/>
        </w:rPr>
        <w:tab/>
      </w:r>
      <w:r w:rsidR="002254B3" w:rsidRPr="002254B3">
        <w:rPr>
          <w:rFonts w:ascii="Geneva" w:hAnsi="Geneva"/>
        </w:rPr>
        <w:tab/>
      </w:r>
      <w:r w:rsidR="00C12464">
        <w:rPr>
          <w:rFonts w:ascii="Geneva" w:hAnsi="Geneva"/>
        </w:rPr>
        <w:tab/>
      </w:r>
      <w:r>
        <w:rPr>
          <w:rFonts w:ascii="Geneva" w:hAnsi="Geneva"/>
        </w:rPr>
        <w:t>City, State, Zip</w:t>
      </w:r>
    </w:p>
    <w:p w14:paraId="23CA229D" w14:textId="51C07799" w:rsidR="002254B3" w:rsidRDefault="003851DD">
      <w:pPr>
        <w:rPr>
          <w:rFonts w:ascii="Geneva" w:hAnsi="Geneva"/>
        </w:rPr>
      </w:pPr>
      <w:r>
        <w:rPr>
          <w:rFonts w:ascii="Geneva" w:hAnsi="Geneva"/>
        </w:rPr>
        <w:t xml:space="preserve">Class of </w:t>
      </w:r>
      <w:r w:rsidR="008C4339">
        <w:rPr>
          <w:rFonts w:ascii="Geneva" w:hAnsi="Geneva"/>
        </w:rPr>
        <w:t>2005</w:t>
      </w:r>
      <w:r>
        <w:rPr>
          <w:rFonts w:ascii="Geneva" w:hAnsi="Geneva"/>
        </w:rPr>
        <w:t xml:space="preserve"> </w:t>
      </w:r>
      <w:r w:rsidR="008C4339">
        <w:rPr>
          <w:rFonts w:ascii="Geneva" w:hAnsi="Geneva"/>
        </w:rPr>
        <w:t>Hanford</w:t>
      </w:r>
      <w:r>
        <w:rPr>
          <w:rFonts w:ascii="Geneva" w:hAnsi="Geneva"/>
        </w:rPr>
        <w:t xml:space="preserve"> H</w:t>
      </w:r>
      <w:r w:rsidR="00863466">
        <w:rPr>
          <w:rFonts w:ascii="Geneva" w:hAnsi="Geneva"/>
        </w:rPr>
        <w:t xml:space="preserve">igh </w:t>
      </w:r>
      <w:r>
        <w:rPr>
          <w:rFonts w:ascii="Geneva" w:hAnsi="Geneva"/>
        </w:rPr>
        <w:t>S</w:t>
      </w:r>
      <w:r w:rsidR="00863466">
        <w:rPr>
          <w:rFonts w:ascii="Geneva" w:hAnsi="Geneva"/>
        </w:rPr>
        <w:t>chool</w:t>
      </w:r>
      <w:r w:rsidR="00C12464">
        <w:rPr>
          <w:rFonts w:ascii="Geneva" w:hAnsi="Geneva"/>
        </w:rPr>
        <w:tab/>
      </w:r>
      <w:r w:rsidR="00863466">
        <w:rPr>
          <w:rFonts w:ascii="Geneva" w:hAnsi="Geneva"/>
        </w:rPr>
        <w:tab/>
      </w:r>
      <w:r w:rsidR="00863466">
        <w:rPr>
          <w:rFonts w:ascii="Geneva" w:hAnsi="Geneva"/>
        </w:rPr>
        <w:tab/>
      </w:r>
      <w:r w:rsidR="00863466">
        <w:rPr>
          <w:rFonts w:ascii="Geneva" w:hAnsi="Geneva"/>
        </w:rPr>
        <w:tab/>
      </w:r>
      <w:r w:rsidR="00C12464">
        <w:rPr>
          <w:rFonts w:ascii="Geneva" w:hAnsi="Geneva"/>
        </w:rPr>
        <w:tab/>
        <w:t>P</w:t>
      </w:r>
      <w:r w:rsidR="00C01094">
        <w:rPr>
          <w:rFonts w:ascii="Geneva" w:hAnsi="Geneva"/>
        </w:rPr>
        <w:t>hone</w:t>
      </w:r>
    </w:p>
    <w:p w14:paraId="1C9E9530" w14:textId="01BD876F" w:rsidR="002254B3" w:rsidRDefault="003851DD">
      <w:r>
        <w:rPr>
          <w:rFonts w:ascii="Geneva" w:hAnsi="Geneva"/>
        </w:rPr>
        <w:t>C</w:t>
      </w:r>
      <w:r w:rsidR="008C4339">
        <w:rPr>
          <w:rFonts w:ascii="Geneva" w:hAnsi="Geneva"/>
        </w:rPr>
        <w:t>entral Valley Water Polo</w:t>
      </w:r>
      <w:r>
        <w:rPr>
          <w:rFonts w:ascii="Geneva" w:hAnsi="Geneva"/>
        </w:rPr>
        <w:t xml:space="preserve"> – </w:t>
      </w:r>
      <w:r w:rsidRPr="00C449D6">
        <w:rPr>
          <w:rFonts w:ascii="Geneva" w:hAnsi="Geneva"/>
          <w:b/>
        </w:rPr>
        <w:t xml:space="preserve">CAP </w:t>
      </w:r>
      <w:r w:rsidR="008C4339">
        <w:rPr>
          <w:rFonts w:ascii="Geneva" w:hAnsi="Geneva"/>
          <w:b/>
        </w:rPr>
        <w:t>9</w:t>
      </w:r>
      <w:r w:rsidR="00C01094">
        <w:rPr>
          <w:rFonts w:ascii="Geneva" w:hAnsi="Geneva"/>
          <w:b/>
        </w:rPr>
        <w:tab/>
      </w:r>
      <w:r w:rsidR="00B13134">
        <w:rPr>
          <w:rFonts w:ascii="Geneva" w:hAnsi="Geneva"/>
        </w:rPr>
        <w:tab/>
      </w:r>
      <w:r w:rsidR="00B32796">
        <w:rPr>
          <w:rFonts w:ascii="Geneva" w:hAnsi="Geneva"/>
        </w:rPr>
        <w:tab/>
      </w:r>
      <w:r w:rsidR="00B13134">
        <w:rPr>
          <w:rFonts w:ascii="Geneva" w:hAnsi="Geneva"/>
        </w:rPr>
        <w:tab/>
      </w:r>
      <w:r w:rsidR="00C12464">
        <w:rPr>
          <w:rFonts w:ascii="Geneva" w:hAnsi="Geneva"/>
        </w:rPr>
        <w:tab/>
      </w:r>
      <w:hyperlink r:id="rId6" w:history="1">
        <w:r w:rsidR="00C12464">
          <w:t>E</w:t>
        </w:r>
        <w:r w:rsidR="00C01094">
          <w:t>mail</w:t>
        </w:r>
      </w:hyperlink>
    </w:p>
    <w:p w14:paraId="5DFF5D11" w14:textId="725A0136" w:rsidR="00C12464" w:rsidRDefault="00C12464" w:rsidP="00C12464">
      <w:pPr>
        <w:rPr>
          <w:rFonts w:ascii="Geneva" w:hAnsi="Geneva"/>
        </w:rPr>
      </w:pPr>
      <w:r w:rsidRPr="006234F4">
        <w:rPr>
          <w:rFonts w:ascii="Geneva" w:hAnsi="Geneva"/>
        </w:rPr>
        <w:t>Height: 6’</w:t>
      </w:r>
      <w:r>
        <w:rPr>
          <w:rFonts w:ascii="Geneva" w:hAnsi="Geneva"/>
        </w:rPr>
        <w:t>5</w:t>
      </w:r>
      <w:r w:rsidRPr="006234F4">
        <w:rPr>
          <w:rFonts w:ascii="Geneva" w:hAnsi="Geneva"/>
        </w:rPr>
        <w:t>”</w:t>
      </w:r>
      <w:r>
        <w:rPr>
          <w:rFonts w:ascii="Geneva" w:hAnsi="Geneva"/>
        </w:rPr>
        <w:t xml:space="preserve"> | </w:t>
      </w:r>
      <w:r w:rsidRPr="006234F4">
        <w:rPr>
          <w:rFonts w:ascii="Geneva" w:hAnsi="Geneva"/>
        </w:rPr>
        <w:t>Weight: 21</w:t>
      </w:r>
      <w:r>
        <w:rPr>
          <w:rFonts w:ascii="Geneva" w:hAnsi="Geneva"/>
        </w:rPr>
        <w:t xml:space="preserve">5 | Wing Span: 6’6’ | </w:t>
      </w:r>
      <w:r w:rsidRPr="006234F4">
        <w:rPr>
          <w:rFonts w:ascii="Geneva" w:hAnsi="Geneva"/>
        </w:rPr>
        <w:t xml:space="preserve">DOB: </w:t>
      </w:r>
      <w:r>
        <w:rPr>
          <w:rFonts w:ascii="Geneva" w:hAnsi="Geneva"/>
        </w:rPr>
        <w:t>02/17/87</w:t>
      </w:r>
    </w:p>
    <w:p w14:paraId="01ED64F0" w14:textId="169553A9" w:rsidR="00FF3D54" w:rsidRDefault="00FF3D54" w:rsidP="00C12464">
      <w:pPr>
        <w:rPr>
          <w:rFonts w:ascii="Geneva" w:hAnsi="Geneva"/>
        </w:rPr>
      </w:pPr>
      <w:r>
        <w:rPr>
          <w:rFonts w:ascii="Geneva" w:hAnsi="Geneva"/>
        </w:rPr>
        <w:t>GPA: 4.28 | SAT: 1280</w:t>
      </w:r>
    </w:p>
    <w:p w14:paraId="0CDFFB6E" w14:textId="009C6D0C" w:rsidR="00430C6B" w:rsidRPr="00430C6B" w:rsidRDefault="00C12464" w:rsidP="00430C6B">
      <w:pPr>
        <w:rPr>
          <w:rFonts w:ascii="Geneva" w:hAnsi="Geneva"/>
        </w:rPr>
      </w:pPr>
      <w:r>
        <w:rPr>
          <w:rFonts w:ascii="Geneva" w:hAnsi="Geneva"/>
        </w:rPr>
        <w:t>100 Free: 48.9 | 100 Breast 1:02.15 | 200 IM 2:01.54</w:t>
      </w:r>
    </w:p>
    <w:p w14:paraId="233FB494" w14:textId="7D64018D" w:rsidR="00C12464" w:rsidRDefault="00430C6B">
      <w:pPr>
        <w:rPr>
          <w:rFonts w:ascii="Geneva" w:hAnsi="Geneva"/>
        </w:rPr>
      </w:pPr>
      <w:bookmarkStart w:id="0" w:name="_GoBack"/>
      <w:bookmarkEnd w:id="0"/>
      <w:r>
        <w:rPr>
          <w:rFonts w:ascii="Geneva" w:hAnsi="Genev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D5F44" wp14:editId="11877C74">
                <wp:simplePos x="0" y="0"/>
                <wp:positionH relativeFrom="column">
                  <wp:posOffset>3086100</wp:posOffset>
                </wp:positionH>
                <wp:positionV relativeFrom="paragraph">
                  <wp:posOffset>6776085</wp:posOffset>
                </wp:positionV>
                <wp:extent cx="3379470" cy="44196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4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9D08" w14:textId="77777777" w:rsidR="00430C6B" w:rsidRDefault="00430C6B" w:rsidP="00430C6B">
                            <w:r>
                              <w:t xml:space="preserve">Video footage on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– Name</w:t>
                            </w:r>
                          </w:p>
                          <w:p w14:paraId="6DDD1571" w14:textId="77777777" w:rsidR="00430C6B" w:rsidRDefault="00430C6B" w:rsidP="00430C6B">
                            <w:r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5F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3pt;margin-top:533.55pt;width:266.1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" filled="f" stroked="f">
                <v:textbox>
                  <w:txbxContent>
                    <w:p w14:paraId="63E89D08" w14:textId="77777777" w:rsidR="00430C6B" w:rsidRDefault="00430C6B" w:rsidP="00430C6B">
                      <w:r>
                        <w:t xml:space="preserve">Video footage on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– Name</w:t>
                      </w:r>
                    </w:p>
                    <w:p w14:paraId="6DDD1571" w14:textId="77777777" w:rsidR="00430C6B" w:rsidRDefault="00430C6B" w:rsidP="00430C6B">
                      <w:r>
                        <w:t>Ur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neva" w:hAnsi="Genev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1099" wp14:editId="2A5627BF">
                <wp:simplePos x="0" y="0"/>
                <wp:positionH relativeFrom="column">
                  <wp:posOffset>-106680</wp:posOffset>
                </wp:positionH>
                <wp:positionV relativeFrom="paragraph">
                  <wp:posOffset>3105150</wp:posOffset>
                </wp:positionV>
                <wp:extent cx="6886575" cy="18510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B7CC" w14:textId="77777777" w:rsidR="002D3BD0" w:rsidRDefault="002D3BD0">
                            <w:pP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>Academic Achievements</w:t>
                            </w:r>
                          </w:p>
                          <w:p w14:paraId="13F3F5CA" w14:textId="44547407" w:rsidR="002D3BD0" w:rsidRPr="003851DD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2"/>
                              </w:tabs>
                              <w:spacing w:after="200"/>
                              <w:rPr>
                                <w:rFonts w:ascii="Geneva" w:hAnsi="Geneva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</w:rPr>
                              <w:t xml:space="preserve">Accumulative Weighted GPA for Grades 9-11: </w:t>
                            </w:r>
                            <w:r>
                              <w:rPr>
                                <w:rFonts w:ascii="Geneva" w:hAnsi="Geneva"/>
                              </w:rPr>
                              <w:t>4.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28</w:t>
                            </w:r>
                          </w:p>
                          <w:p w14:paraId="1128F059" w14:textId="19EB8AE2" w:rsidR="002D3BD0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2"/>
                              </w:tabs>
                              <w:spacing w:after="200"/>
                              <w:rPr>
                                <w:rFonts w:ascii="Geneva" w:hAnsi="Geneva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</w:rPr>
                              <w:t xml:space="preserve">Accumulative Un-Weighted GPA for Grades 9-11: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IDK</w:t>
                            </w:r>
                          </w:p>
                          <w:p w14:paraId="6A992F04" w14:textId="25C34904" w:rsidR="002D3BD0" w:rsidRDefault="00C55559" w:rsidP="00385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2"/>
                              </w:tabs>
                              <w:spacing w:after="200"/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 xml:space="preserve">SAT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–</w:t>
                            </w:r>
                            <w:r>
                              <w:rPr>
                                <w:rFonts w:ascii="Geneva" w:hAnsi="Geneva"/>
                              </w:rPr>
                              <w:t xml:space="preserve">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1280/1600</w:t>
                            </w:r>
                            <w:r w:rsidR="002D3BD0">
                              <w:rPr>
                                <w:rFonts w:ascii="Geneva" w:hAnsi="Geneva"/>
                              </w:rPr>
                              <w:t xml:space="preserve">, SAT II Subject Tests: </w:t>
                            </w:r>
                            <w:proofErr w:type="spellStart"/>
                            <w:r w:rsidR="008C4339">
                              <w:rPr>
                                <w:rFonts w:ascii="Geneva" w:hAnsi="Geneva"/>
                              </w:rPr>
                              <w:t>Chem</w:t>
                            </w:r>
                            <w:proofErr w:type="spellEnd"/>
                            <w:r w:rsidR="008C4339">
                              <w:rPr>
                                <w:rFonts w:ascii="Geneva" w:hAnsi="Geneva"/>
                              </w:rPr>
                              <w:t xml:space="preserve"> - 680</w:t>
                            </w:r>
                            <w:r w:rsidR="002D3BD0">
                              <w:rPr>
                                <w:rFonts w:ascii="Geneva" w:hAnsi="Geneva"/>
                              </w:rPr>
                              <w:t xml:space="preserve">, Math 2 -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690</w:t>
                            </w:r>
                          </w:p>
                          <w:p w14:paraId="11AD9E7F" w14:textId="728B3D33" w:rsidR="002D3BD0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2"/>
                              </w:tabs>
                              <w:spacing w:after="200"/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 xml:space="preserve">ACT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– Did not take</w:t>
                            </w:r>
                          </w:p>
                          <w:p w14:paraId="4CA63325" w14:textId="363A4D67" w:rsidR="002D3BD0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2"/>
                              </w:tabs>
                              <w:spacing w:after="200"/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 xml:space="preserve">AP Exams –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Anything with 4 or higher</w:t>
                            </w:r>
                          </w:p>
                          <w:p w14:paraId="75B83F7B" w14:textId="27565658" w:rsidR="008C4339" w:rsidRPr="003851DD" w:rsidRDefault="008C4339" w:rsidP="00385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2"/>
                              </w:tabs>
                              <w:spacing w:after="200"/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7</w:t>
                            </w:r>
                            <w:r w:rsidRPr="008C4339">
                              <w:rPr>
                                <w:rFonts w:ascii="Geneva" w:hAnsi="Genev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neva" w:hAnsi="Geneva"/>
                              </w:rPr>
                              <w:t xml:space="preserve"> Highest GPA of 415 Hanford High Students</w:t>
                            </w:r>
                          </w:p>
                          <w:p w14:paraId="54A0C738" w14:textId="77777777" w:rsidR="002D3BD0" w:rsidRPr="003851DD" w:rsidRDefault="002D3BD0">
                            <w:pPr>
                              <w:rPr>
                                <w:rFonts w:ascii="Geneva" w:hAnsi="Genev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1099" id="Text Box 8" o:spid="_x0000_s1027" type="#_x0000_t202" style="position:absolute;margin-left:-8.4pt;margin-top:244.5pt;width:542.25pt;height:1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" filled="f" stroked="f">
                <v:textbox>
                  <w:txbxContent>
                    <w:p w14:paraId="450CB7CC" w14:textId="77777777" w:rsidR="002D3BD0" w:rsidRDefault="002D3BD0">
                      <w:pP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</w:pPr>
                      <w:r w:rsidRPr="003851DD"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>Academic Achievements</w:t>
                      </w:r>
                    </w:p>
                    <w:p w14:paraId="13F3F5CA" w14:textId="44547407" w:rsidR="002D3BD0" w:rsidRPr="003851DD" w:rsidRDefault="002D3BD0" w:rsidP="00385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2"/>
                        </w:tabs>
                        <w:spacing w:after="200"/>
                        <w:rPr>
                          <w:rFonts w:ascii="Geneva" w:hAnsi="Geneva"/>
                        </w:rPr>
                      </w:pPr>
                      <w:r w:rsidRPr="003851DD">
                        <w:rPr>
                          <w:rFonts w:ascii="Geneva" w:hAnsi="Geneva"/>
                        </w:rPr>
                        <w:t xml:space="preserve">Accumulative Weighted GPA for Grades 9-11: </w:t>
                      </w:r>
                      <w:r>
                        <w:rPr>
                          <w:rFonts w:ascii="Geneva" w:hAnsi="Geneva"/>
                        </w:rPr>
                        <w:t>4.</w:t>
                      </w:r>
                      <w:r w:rsidR="008C4339">
                        <w:rPr>
                          <w:rFonts w:ascii="Geneva" w:hAnsi="Geneva"/>
                        </w:rPr>
                        <w:t>28</w:t>
                      </w:r>
                    </w:p>
                    <w:p w14:paraId="1128F059" w14:textId="19EB8AE2" w:rsidR="002D3BD0" w:rsidRDefault="002D3BD0" w:rsidP="00385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2"/>
                        </w:tabs>
                        <w:spacing w:after="200"/>
                        <w:rPr>
                          <w:rFonts w:ascii="Geneva" w:hAnsi="Geneva"/>
                        </w:rPr>
                      </w:pPr>
                      <w:r w:rsidRPr="003851DD">
                        <w:rPr>
                          <w:rFonts w:ascii="Geneva" w:hAnsi="Geneva"/>
                        </w:rPr>
                        <w:t xml:space="preserve">Accumulative Un-Weighted GPA for Grades 9-11: </w:t>
                      </w:r>
                      <w:r w:rsidR="008C4339">
                        <w:rPr>
                          <w:rFonts w:ascii="Geneva" w:hAnsi="Geneva"/>
                        </w:rPr>
                        <w:t>IDK</w:t>
                      </w:r>
                    </w:p>
                    <w:p w14:paraId="6A992F04" w14:textId="25C34904" w:rsidR="002D3BD0" w:rsidRDefault="00C55559" w:rsidP="00385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2"/>
                        </w:tabs>
                        <w:spacing w:after="200"/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 xml:space="preserve">SAT </w:t>
                      </w:r>
                      <w:r w:rsidR="008C4339">
                        <w:rPr>
                          <w:rFonts w:ascii="Geneva" w:hAnsi="Geneva"/>
                        </w:rPr>
                        <w:t>–</w:t>
                      </w:r>
                      <w:r>
                        <w:rPr>
                          <w:rFonts w:ascii="Geneva" w:hAnsi="Geneva"/>
                        </w:rPr>
                        <w:t xml:space="preserve"> </w:t>
                      </w:r>
                      <w:r w:rsidR="008C4339">
                        <w:rPr>
                          <w:rFonts w:ascii="Geneva" w:hAnsi="Geneva"/>
                        </w:rPr>
                        <w:t>1280/1600</w:t>
                      </w:r>
                      <w:r w:rsidR="002D3BD0">
                        <w:rPr>
                          <w:rFonts w:ascii="Geneva" w:hAnsi="Geneva"/>
                        </w:rPr>
                        <w:t xml:space="preserve">, SAT II Subject Tests: </w:t>
                      </w:r>
                      <w:proofErr w:type="spellStart"/>
                      <w:r w:rsidR="008C4339">
                        <w:rPr>
                          <w:rFonts w:ascii="Geneva" w:hAnsi="Geneva"/>
                        </w:rPr>
                        <w:t>Chem</w:t>
                      </w:r>
                      <w:proofErr w:type="spellEnd"/>
                      <w:r w:rsidR="008C4339">
                        <w:rPr>
                          <w:rFonts w:ascii="Geneva" w:hAnsi="Geneva"/>
                        </w:rPr>
                        <w:t xml:space="preserve"> - 680</w:t>
                      </w:r>
                      <w:r w:rsidR="002D3BD0">
                        <w:rPr>
                          <w:rFonts w:ascii="Geneva" w:hAnsi="Geneva"/>
                        </w:rPr>
                        <w:t xml:space="preserve">, Math 2 - </w:t>
                      </w:r>
                      <w:r w:rsidR="008C4339">
                        <w:rPr>
                          <w:rFonts w:ascii="Geneva" w:hAnsi="Geneva"/>
                        </w:rPr>
                        <w:t>690</w:t>
                      </w:r>
                    </w:p>
                    <w:p w14:paraId="11AD9E7F" w14:textId="728B3D33" w:rsidR="002D3BD0" w:rsidRDefault="002D3BD0" w:rsidP="00385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2"/>
                        </w:tabs>
                        <w:spacing w:after="200"/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 xml:space="preserve">ACT </w:t>
                      </w:r>
                      <w:r w:rsidR="008C4339">
                        <w:rPr>
                          <w:rFonts w:ascii="Geneva" w:hAnsi="Geneva"/>
                        </w:rPr>
                        <w:t>– Did not take</w:t>
                      </w:r>
                    </w:p>
                    <w:p w14:paraId="4CA63325" w14:textId="363A4D67" w:rsidR="002D3BD0" w:rsidRDefault="002D3BD0" w:rsidP="00385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2"/>
                        </w:tabs>
                        <w:spacing w:after="200"/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 xml:space="preserve">AP Exams – </w:t>
                      </w:r>
                      <w:r w:rsidR="008C4339">
                        <w:rPr>
                          <w:rFonts w:ascii="Geneva" w:hAnsi="Geneva"/>
                        </w:rPr>
                        <w:t>Anything with 4 or higher</w:t>
                      </w:r>
                    </w:p>
                    <w:p w14:paraId="75B83F7B" w14:textId="27565658" w:rsidR="008C4339" w:rsidRPr="003851DD" w:rsidRDefault="008C4339" w:rsidP="00385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2"/>
                        </w:tabs>
                        <w:spacing w:after="200"/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7</w:t>
                      </w:r>
                      <w:r w:rsidRPr="008C4339">
                        <w:rPr>
                          <w:rFonts w:ascii="Geneva" w:hAnsi="Geneva"/>
                          <w:vertAlign w:val="superscript"/>
                        </w:rPr>
                        <w:t>th</w:t>
                      </w:r>
                      <w:r>
                        <w:rPr>
                          <w:rFonts w:ascii="Geneva" w:hAnsi="Geneva"/>
                        </w:rPr>
                        <w:t xml:space="preserve"> Highest GPA of 415 Hanford High Students</w:t>
                      </w:r>
                    </w:p>
                    <w:p w14:paraId="54A0C738" w14:textId="77777777" w:rsidR="002D3BD0" w:rsidRPr="003851DD" w:rsidRDefault="002D3BD0">
                      <w:pPr>
                        <w:rPr>
                          <w:rFonts w:ascii="Geneva" w:hAnsi="Genev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neva" w:hAnsi="Genev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44BFB" wp14:editId="572527D9">
                <wp:simplePos x="0" y="0"/>
                <wp:positionH relativeFrom="column">
                  <wp:posOffset>2156460</wp:posOffset>
                </wp:positionH>
                <wp:positionV relativeFrom="paragraph">
                  <wp:posOffset>260985</wp:posOffset>
                </wp:positionV>
                <wp:extent cx="5036820" cy="330263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6820" cy="330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A06B" w14:textId="77777777" w:rsidR="002D3BD0" w:rsidRPr="003851DD" w:rsidRDefault="002D3BD0">
                            <w:pP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>Athletic Achievements</w:t>
                            </w:r>
                          </w:p>
                          <w:p w14:paraId="19DECC77" w14:textId="6E26BC8B" w:rsidR="002D3BD0" w:rsidRPr="003851DD" w:rsidRDefault="002D3BD0">
                            <w:pPr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  <w:t>20</w:t>
                            </w:r>
                            <w:r w:rsidR="008C4339"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  <w:t>05</w:t>
                            </w:r>
                          </w:p>
                          <w:p w14:paraId="1356AF6D" w14:textId="211262FA" w:rsidR="002D3BD0" w:rsidRPr="006234F4" w:rsidRDefault="002D3BD0" w:rsidP="00623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6234F4">
                              <w:rPr>
                                <w:rFonts w:ascii="Geneva" w:hAnsi="Geneva"/>
                              </w:rPr>
                              <w:t xml:space="preserve">Olympic Development Program Central Zone Selection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- Center</w:t>
                            </w:r>
                          </w:p>
                          <w:p w14:paraId="5527E476" w14:textId="132B954E" w:rsidR="008C4339" w:rsidRDefault="008C4339" w:rsidP="00623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High School All-American 8</w:t>
                            </w:r>
                            <w:r w:rsidRPr="008C4339">
                              <w:rPr>
                                <w:rFonts w:ascii="Geneva" w:hAnsi="Genev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neva" w:hAnsi="Geneva"/>
                              </w:rPr>
                              <w:t xml:space="preserve"> Team</w:t>
                            </w:r>
                          </w:p>
                          <w:p w14:paraId="7F9492EE" w14:textId="5F1C20EC" w:rsidR="002D3BD0" w:rsidRPr="006234F4" w:rsidRDefault="002D3BD0" w:rsidP="00623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6234F4">
                              <w:rPr>
                                <w:rFonts w:ascii="Geneva" w:hAnsi="Geneva"/>
                              </w:rPr>
                              <w:t xml:space="preserve">CIF Central Section Division 2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– 1</w:t>
                            </w:r>
                            <w:r w:rsidR="008C4339" w:rsidRPr="008C4339">
                              <w:rPr>
                                <w:rFonts w:ascii="Geneva" w:hAnsi="Geneva"/>
                                <w:vertAlign w:val="superscript"/>
                              </w:rPr>
                              <w:t>st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 xml:space="preserve"> Team</w:t>
                            </w:r>
                          </w:p>
                          <w:p w14:paraId="634DE73C" w14:textId="390F575F" w:rsidR="002D3BD0" w:rsidRPr="006234F4" w:rsidRDefault="002D3BD0" w:rsidP="00623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6234F4">
                              <w:rPr>
                                <w:rFonts w:ascii="Geneva" w:hAnsi="Geneva"/>
                              </w:rPr>
                              <w:t xml:space="preserve">West Yosemite League Water Polo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MVP</w:t>
                            </w:r>
                          </w:p>
                          <w:p w14:paraId="3EACD345" w14:textId="08E772D6" w:rsidR="002D3BD0" w:rsidRPr="006234F4" w:rsidRDefault="008C4339" w:rsidP="00623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Hanford</w:t>
                            </w:r>
                            <w:r w:rsidR="002D3BD0" w:rsidRPr="006234F4">
                              <w:rPr>
                                <w:rFonts w:ascii="Geneva" w:hAnsi="Geneva"/>
                              </w:rPr>
                              <w:t xml:space="preserve"> High School Most Valuable Defensive Player</w:t>
                            </w:r>
                          </w:p>
                          <w:p w14:paraId="0731DC2E" w14:textId="06DF55DB" w:rsidR="002D3BD0" w:rsidRPr="006234F4" w:rsidRDefault="002D3BD0" w:rsidP="00623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6234F4">
                              <w:rPr>
                                <w:rFonts w:ascii="Geneva" w:hAnsi="Geneva"/>
                              </w:rPr>
                              <w:t xml:space="preserve">Varsity Basketball </w:t>
                            </w:r>
                            <w:r w:rsidR="008C4339">
                              <w:rPr>
                                <w:rFonts w:ascii="Geneva" w:hAnsi="Geneva"/>
                              </w:rPr>
                              <w:t>s</w:t>
                            </w:r>
                            <w:r w:rsidRPr="006234F4">
                              <w:rPr>
                                <w:rFonts w:ascii="Geneva" w:hAnsi="Geneva"/>
                              </w:rPr>
                              <w:t>tarting Center</w:t>
                            </w:r>
                          </w:p>
                          <w:p w14:paraId="1ED88995" w14:textId="684DAE99" w:rsidR="002D3BD0" w:rsidRPr="006234F4" w:rsidRDefault="002D3BD0" w:rsidP="00623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6234F4">
                              <w:rPr>
                                <w:rFonts w:ascii="Geneva" w:hAnsi="Geneva"/>
                              </w:rPr>
                              <w:t>V</w:t>
                            </w:r>
                            <w:r>
                              <w:rPr>
                                <w:rFonts w:ascii="Geneva" w:hAnsi="Geneva"/>
                              </w:rPr>
                              <w:t>arsity Swimming sprints</w:t>
                            </w:r>
                            <w:r w:rsidRPr="006234F4">
                              <w:rPr>
                                <w:rFonts w:ascii="Geneva" w:hAnsi="Geneva"/>
                              </w:rPr>
                              <w:t xml:space="preserve"> –</w:t>
                            </w:r>
                            <w:r>
                              <w:rPr>
                                <w:rFonts w:ascii="Geneva" w:hAnsi="Geneva"/>
                              </w:rPr>
                              <w:t xml:space="preserve"> </w:t>
                            </w:r>
                          </w:p>
                          <w:p w14:paraId="7422EDCC" w14:textId="2043FEA9" w:rsidR="002D3BD0" w:rsidRPr="003851DD" w:rsidRDefault="002D3BD0">
                            <w:pPr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  <w:t>20</w:t>
                            </w:r>
                            <w:r w:rsidR="00C12464"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  <w:t>0</w:t>
                            </w:r>
                            <w:r w:rsidRPr="003851DD">
                              <w:rPr>
                                <w:rFonts w:ascii="Geneva" w:hAnsi="Geneva"/>
                                <w:b/>
                                <w:sz w:val="28"/>
                                <w:szCs w:val="28"/>
                                <w:u w:val="double"/>
                              </w:rPr>
                              <w:t>4</w:t>
                            </w:r>
                          </w:p>
                          <w:p w14:paraId="7B098EB0" w14:textId="73710158" w:rsidR="002D3BD0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 xml:space="preserve">Varsity Water Polo starting </w:t>
                            </w:r>
                            <w:r w:rsidR="00C12464">
                              <w:rPr>
                                <w:rFonts w:ascii="Geneva" w:hAnsi="Geneva"/>
                              </w:rPr>
                              <w:t xml:space="preserve">Center since </w:t>
                            </w:r>
                            <w:proofErr w:type="gramStart"/>
                            <w:r w:rsidR="00C12464">
                              <w:rPr>
                                <w:rFonts w:ascii="Geneva" w:hAnsi="Geneva"/>
                              </w:rPr>
                              <w:t>Freshman Year</w:t>
                            </w:r>
                            <w:proofErr w:type="gramEnd"/>
                          </w:p>
                          <w:p w14:paraId="38B3DF36" w14:textId="66C74193" w:rsidR="002D3BD0" w:rsidRPr="003851DD" w:rsidRDefault="00C12464" w:rsidP="00385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 xml:space="preserve">Hanford </w:t>
                            </w:r>
                            <w:proofErr w:type="spellStart"/>
                            <w:r>
                              <w:rPr>
                                <w:rFonts w:ascii="Geneva" w:hAnsi="Geneva"/>
                              </w:rPr>
                              <w:t>H</w:t>
                            </w:r>
                            <w:r w:rsidR="002D3BD0" w:rsidRPr="003851DD">
                              <w:rPr>
                                <w:rFonts w:ascii="Geneva" w:hAnsi="Geneva"/>
                              </w:rPr>
                              <w:t xml:space="preserve">igh </w:t>
                            </w:r>
                            <w:proofErr w:type="spellEnd"/>
                            <w:r w:rsidR="002D3BD0" w:rsidRPr="003851DD">
                              <w:rPr>
                                <w:rFonts w:ascii="Geneva" w:hAnsi="Geneva"/>
                              </w:rPr>
                              <w:t xml:space="preserve">School Water Polo </w:t>
                            </w:r>
                            <w:r>
                              <w:rPr>
                                <w:rFonts w:ascii="Geneva" w:hAnsi="Geneva"/>
                              </w:rPr>
                              <w:t>Most Inspirational</w:t>
                            </w:r>
                          </w:p>
                          <w:p w14:paraId="6786FC66" w14:textId="6F04A3D8" w:rsidR="002D3BD0" w:rsidRPr="003851DD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</w:rPr>
                              <w:t>Varsity Basketball starting Center</w:t>
                            </w:r>
                            <w:r>
                              <w:rPr>
                                <w:rFonts w:ascii="Geneva" w:hAnsi="Geneva"/>
                              </w:rPr>
                              <w:t xml:space="preserve"> – </w:t>
                            </w:r>
                            <w:r w:rsidR="00C12464">
                              <w:rPr>
                                <w:rFonts w:ascii="Geneva" w:hAnsi="Geneva"/>
                              </w:rPr>
                              <w:t>Grit, Grind, and Hustle Award</w:t>
                            </w:r>
                          </w:p>
                          <w:p w14:paraId="408DB078" w14:textId="3148C57C" w:rsidR="002D3BD0" w:rsidRPr="003851DD" w:rsidRDefault="002D3BD0" w:rsidP="00385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neva" w:hAnsi="Geneva"/>
                              </w:rPr>
                            </w:pPr>
                            <w:r w:rsidRPr="003851DD">
                              <w:rPr>
                                <w:rFonts w:ascii="Geneva" w:hAnsi="Geneva"/>
                              </w:rPr>
                              <w:t>Varsity Swimming</w:t>
                            </w:r>
                            <w:r w:rsidR="00C12464">
                              <w:rPr>
                                <w:rFonts w:ascii="Geneva" w:hAnsi="Geneva"/>
                              </w:rPr>
                              <w:t xml:space="preserve"> MVP and Effort Award</w:t>
                            </w:r>
                          </w:p>
                          <w:p w14:paraId="16B7B626" w14:textId="77777777" w:rsidR="002D3BD0" w:rsidRPr="006234F4" w:rsidRDefault="002D3BD0">
                            <w:pPr>
                              <w:rPr>
                                <w:rFonts w:ascii="Geneva" w:hAnsi="Geneva"/>
                              </w:rPr>
                            </w:pPr>
                          </w:p>
                          <w:p w14:paraId="20D39F61" w14:textId="77777777" w:rsidR="002D3BD0" w:rsidRDefault="002D3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4BFB" id="Text Box 6" o:spid="_x0000_s1028" type="#_x0000_t202" style="position:absolute;margin-left:169.8pt;margin-top:20.55pt;width:396.6pt;height:2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" filled="f" stroked="f">
                <v:textbox>
                  <w:txbxContent>
                    <w:p w14:paraId="0568A06B" w14:textId="77777777" w:rsidR="002D3BD0" w:rsidRPr="003851DD" w:rsidRDefault="002D3BD0">
                      <w:pP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</w:pPr>
                      <w:r w:rsidRPr="003851DD"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>Athletic Achievements</w:t>
                      </w:r>
                    </w:p>
                    <w:p w14:paraId="19DECC77" w14:textId="6E26BC8B" w:rsidR="002D3BD0" w:rsidRPr="003851DD" w:rsidRDefault="002D3BD0">
                      <w:pPr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3851DD"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  <w:t>20</w:t>
                      </w:r>
                      <w:r w:rsidR="008C4339"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  <w:t>05</w:t>
                      </w:r>
                    </w:p>
                    <w:p w14:paraId="1356AF6D" w14:textId="211262FA" w:rsidR="002D3BD0" w:rsidRPr="006234F4" w:rsidRDefault="002D3BD0" w:rsidP="00623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neva" w:hAnsi="Geneva"/>
                        </w:rPr>
                      </w:pPr>
                      <w:r w:rsidRPr="006234F4">
                        <w:rPr>
                          <w:rFonts w:ascii="Geneva" w:hAnsi="Geneva"/>
                        </w:rPr>
                        <w:t xml:space="preserve">Olympic Development Program Central Zone Selection </w:t>
                      </w:r>
                      <w:r w:rsidR="008C4339">
                        <w:rPr>
                          <w:rFonts w:ascii="Geneva" w:hAnsi="Geneva"/>
                        </w:rPr>
                        <w:t>- Center</w:t>
                      </w:r>
                    </w:p>
                    <w:p w14:paraId="5527E476" w14:textId="132B954E" w:rsidR="008C4339" w:rsidRDefault="008C4339" w:rsidP="00623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High School All-American 8</w:t>
                      </w:r>
                      <w:r w:rsidRPr="008C4339">
                        <w:rPr>
                          <w:rFonts w:ascii="Geneva" w:hAnsi="Geneva"/>
                          <w:vertAlign w:val="superscript"/>
                        </w:rPr>
                        <w:t>th</w:t>
                      </w:r>
                      <w:r>
                        <w:rPr>
                          <w:rFonts w:ascii="Geneva" w:hAnsi="Geneva"/>
                        </w:rPr>
                        <w:t xml:space="preserve"> Team</w:t>
                      </w:r>
                    </w:p>
                    <w:p w14:paraId="7F9492EE" w14:textId="5F1C20EC" w:rsidR="002D3BD0" w:rsidRPr="006234F4" w:rsidRDefault="002D3BD0" w:rsidP="00623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neva" w:hAnsi="Geneva"/>
                        </w:rPr>
                      </w:pPr>
                      <w:r w:rsidRPr="006234F4">
                        <w:rPr>
                          <w:rFonts w:ascii="Geneva" w:hAnsi="Geneva"/>
                        </w:rPr>
                        <w:t xml:space="preserve">CIF Central Section Division 2 </w:t>
                      </w:r>
                      <w:r w:rsidR="008C4339">
                        <w:rPr>
                          <w:rFonts w:ascii="Geneva" w:hAnsi="Geneva"/>
                        </w:rPr>
                        <w:t>– 1</w:t>
                      </w:r>
                      <w:r w:rsidR="008C4339" w:rsidRPr="008C4339">
                        <w:rPr>
                          <w:rFonts w:ascii="Geneva" w:hAnsi="Geneva"/>
                          <w:vertAlign w:val="superscript"/>
                        </w:rPr>
                        <w:t>st</w:t>
                      </w:r>
                      <w:r w:rsidR="008C4339">
                        <w:rPr>
                          <w:rFonts w:ascii="Geneva" w:hAnsi="Geneva"/>
                        </w:rPr>
                        <w:t xml:space="preserve"> Team</w:t>
                      </w:r>
                    </w:p>
                    <w:p w14:paraId="634DE73C" w14:textId="390F575F" w:rsidR="002D3BD0" w:rsidRPr="006234F4" w:rsidRDefault="002D3BD0" w:rsidP="00623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neva" w:hAnsi="Geneva"/>
                        </w:rPr>
                      </w:pPr>
                      <w:r w:rsidRPr="006234F4">
                        <w:rPr>
                          <w:rFonts w:ascii="Geneva" w:hAnsi="Geneva"/>
                        </w:rPr>
                        <w:t xml:space="preserve">West Yosemite League Water Polo </w:t>
                      </w:r>
                      <w:r w:rsidR="008C4339">
                        <w:rPr>
                          <w:rFonts w:ascii="Geneva" w:hAnsi="Geneva"/>
                        </w:rPr>
                        <w:t>MVP</w:t>
                      </w:r>
                    </w:p>
                    <w:p w14:paraId="3EACD345" w14:textId="08E772D6" w:rsidR="002D3BD0" w:rsidRPr="006234F4" w:rsidRDefault="008C4339" w:rsidP="00623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Hanford</w:t>
                      </w:r>
                      <w:r w:rsidR="002D3BD0" w:rsidRPr="006234F4">
                        <w:rPr>
                          <w:rFonts w:ascii="Geneva" w:hAnsi="Geneva"/>
                        </w:rPr>
                        <w:t xml:space="preserve"> High School Most Valuable Defensive Player</w:t>
                      </w:r>
                    </w:p>
                    <w:p w14:paraId="0731DC2E" w14:textId="06DF55DB" w:rsidR="002D3BD0" w:rsidRPr="006234F4" w:rsidRDefault="002D3BD0" w:rsidP="00623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neva" w:hAnsi="Geneva"/>
                        </w:rPr>
                      </w:pPr>
                      <w:r w:rsidRPr="006234F4">
                        <w:rPr>
                          <w:rFonts w:ascii="Geneva" w:hAnsi="Geneva"/>
                        </w:rPr>
                        <w:t xml:space="preserve">Varsity Basketball </w:t>
                      </w:r>
                      <w:r w:rsidR="008C4339">
                        <w:rPr>
                          <w:rFonts w:ascii="Geneva" w:hAnsi="Geneva"/>
                        </w:rPr>
                        <w:t>s</w:t>
                      </w:r>
                      <w:r w:rsidRPr="006234F4">
                        <w:rPr>
                          <w:rFonts w:ascii="Geneva" w:hAnsi="Geneva"/>
                        </w:rPr>
                        <w:t>tarting Center</w:t>
                      </w:r>
                    </w:p>
                    <w:p w14:paraId="1ED88995" w14:textId="684DAE99" w:rsidR="002D3BD0" w:rsidRPr="006234F4" w:rsidRDefault="002D3BD0" w:rsidP="00623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neva" w:hAnsi="Geneva"/>
                        </w:rPr>
                      </w:pPr>
                      <w:r w:rsidRPr="006234F4">
                        <w:rPr>
                          <w:rFonts w:ascii="Geneva" w:hAnsi="Geneva"/>
                        </w:rPr>
                        <w:t>V</w:t>
                      </w:r>
                      <w:r>
                        <w:rPr>
                          <w:rFonts w:ascii="Geneva" w:hAnsi="Geneva"/>
                        </w:rPr>
                        <w:t>arsity Swimming sprints</w:t>
                      </w:r>
                      <w:r w:rsidRPr="006234F4">
                        <w:rPr>
                          <w:rFonts w:ascii="Geneva" w:hAnsi="Geneva"/>
                        </w:rPr>
                        <w:t xml:space="preserve"> –</w:t>
                      </w:r>
                      <w:r>
                        <w:rPr>
                          <w:rFonts w:ascii="Geneva" w:hAnsi="Geneva"/>
                        </w:rPr>
                        <w:t xml:space="preserve"> </w:t>
                      </w:r>
                    </w:p>
                    <w:p w14:paraId="7422EDCC" w14:textId="2043FEA9" w:rsidR="002D3BD0" w:rsidRPr="003851DD" w:rsidRDefault="002D3BD0">
                      <w:pPr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3851DD"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  <w:t>20</w:t>
                      </w:r>
                      <w:r w:rsidR="00C12464"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  <w:t>0</w:t>
                      </w:r>
                      <w:r w:rsidRPr="003851DD">
                        <w:rPr>
                          <w:rFonts w:ascii="Geneva" w:hAnsi="Geneva"/>
                          <w:b/>
                          <w:sz w:val="28"/>
                          <w:szCs w:val="28"/>
                          <w:u w:val="double"/>
                        </w:rPr>
                        <w:t>4</w:t>
                      </w:r>
                    </w:p>
                    <w:p w14:paraId="7B098EB0" w14:textId="73710158" w:rsidR="002D3BD0" w:rsidRDefault="002D3BD0" w:rsidP="00385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 xml:space="preserve">Varsity Water Polo starting </w:t>
                      </w:r>
                      <w:r w:rsidR="00C12464">
                        <w:rPr>
                          <w:rFonts w:ascii="Geneva" w:hAnsi="Geneva"/>
                        </w:rPr>
                        <w:t xml:space="preserve">Center since </w:t>
                      </w:r>
                      <w:proofErr w:type="gramStart"/>
                      <w:r w:rsidR="00C12464">
                        <w:rPr>
                          <w:rFonts w:ascii="Geneva" w:hAnsi="Geneva"/>
                        </w:rPr>
                        <w:t>Freshman Year</w:t>
                      </w:r>
                      <w:proofErr w:type="gramEnd"/>
                    </w:p>
                    <w:p w14:paraId="38B3DF36" w14:textId="66C74193" w:rsidR="002D3BD0" w:rsidRPr="003851DD" w:rsidRDefault="00C12464" w:rsidP="00385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 xml:space="preserve">Hanford </w:t>
                      </w:r>
                      <w:proofErr w:type="spellStart"/>
                      <w:r>
                        <w:rPr>
                          <w:rFonts w:ascii="Geneva" w:hAnsi="Geneva"/>
                        </w:rPr>
                        <w:t>H</w:t>
                      </w:r>
                      <w:r w:rsidR="002D3BD0" w:rsidRPr="003851DD">
                        <w:rPr>
                          <w:rFonts w:ascii="Geneva" w:hAnsi="Geneva"/>
                        </w:rPr>
                        <w:t xml:space="preserve">igh </w:t>
                      </w:r>
                      <w:proofErr w:type="spellEnd"/>
                      <w:r w:rsidR="002D3BD0" w:rsidRPr="003851DD">
                        <w:rPr>
                          <w:rFonts w:ascii="Geneva" w:hAnsi="Geneva"/>
                        </w:rPr>
                        <w:t xml:space="preserve">School Water Polo </w:t>
                      </w:r>
                      <w:r>
                        <w:rPr>
                          <w:rFonts w:ascii="Geneva" w:hAnsi="Geneva"/>
                        </w:rPr>
                        <w:t>Most Inspirational</w:t>
                      </w:r>
                    </w:p>
                    <w:p w14:paraId="6786FC66" w14:textId="6F04A3D8" w:rsidR="002D3BD0" w:rsidRPr="003851DD" w:rsidRDefault="002D3BD0" w:rsidP="00385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neva" w:hAnsi="Geneva"/>
                        </w:rPr>
                      </w:pPr>
                      <w:r w:rsidRPr="003851DD">
                        <w:rPr>
                          <w:rFonts w:ascii="Geneva" w:hAnsi="Geneva"/>
                        </w:rPr>
                        <w:t>Varsity Basketball starting Center</w:t>
                      </w:r>
                      <w:r>
                        <w:rPr>
                          <w:rFonts w:ascii="Geneva" w:hAnsi="Geneva"/>
                        </w:rPr>
                        <w:t xml:space="preserve"> – </w:t>
                      </w:r>
                      <w:r w:rsidR="00C12464">
                        <w:rPr>
                          <w:rFonts w:ascii="Geneva" w:hAnsi="Geneva"/>
                        </w:rPr>
                        <w:t>Grit, Grind, and Hustle Award</w:t>
                      </w:r>
                    </w:p>
                    <w:p w14:paraId="408DB078" w14:textId="3148C57C" w:rsidR="002D3BD0" w:rsidRPr="003851DD" w:rsidRDefault="002D3BD0" w:rsidP="00385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neva" w:hAnsi="Geneva"/>
                        </w:rPr>
                      </w:pPr>
                      <w:r w:rsidRPr="003851DD">
                        <w:rPr>
                          <w:rFonts w:ascii="Geneva" w:hAnsi="Geneva"/>
                        </w:rPr>
                        <w:t>Varsity Swimming</w:t>
                      </w:r>
                      <w:r w:rsidR="00C12464">
                        <w:rPr>
                          <w:rFonts w:ascii="Geneva" w:hAnsi="Geneva"/>
                        </w:rPr>
                        <w:t xml:space="preserve"> MVP and Effort Award</w:t>
                      </w:r>
                    </w:p>
                    <w:p w14:paraId="16B7B626" w14:textId="77777777" w:rsidR="002D3BD0" w:rsidRPr="006234F4" w:rsidRDefault="002D3BD0">
                      <w:pPr>
                        <w:rPr>
                          <w:rFonts w:ascii="Geneva" w:hAnsi="Geneva"/>
                        </w:rPr>
                      </w:pPr>
                    </w:p>
                    <w:p w14:paraId="20D39F61" w14:textId="77777777" w:rsidR="002D3BD0" w:rsidRDefault="002D3BD0"/>
                  </w:txbxContent>
                </v:textbox>
                <w10:wrap type="square"/>
              </v:shape>
            </w:pict>
          </mc:Fallback>
        </mc:AlternateContent>
      </w:r>
      <w:r w:rsidR="00C12464">
        <w:rPr>
          <w:rFonts w:ascii="Geneva" w:hAnsi="Geneva"/>
          <w:b/>
          <w:noProof/>
        </w:rPr>
        <w:drawing>
          <wp:anchor distT="0" distB="0" distL="114300" distR="114300" simplePos="0" relativeHeight="251654144" behindDoc="0" locked="0" layoutInCell="1" allowOverlap="1" wp14:anchorId="2FC3BA6E" wp14:editId="54FEC919">
            <wp:simplePos x="0" y="0"/>
            <wp:positionH relativeFrom="margin">
              <wp:posOffset>3071495</wp:posOffset>
            </wp:positionH>
            <wp:positionV relativeFrom="margin">
              <wp:posOffset>5783580</wp:posOffset>
            </wp:positionV>
            <wp:extent cx="3655803" cy="2294626"/>
            <wp:effectExtent l="19050" t="0" r="1797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5803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D54">
        <w:rPr>
          <w:rFonts w:ascii="Geneva" w:hAnsi="Genev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66770" wp14:editId="105913BB">
                <wp:simplePos x="0" y="0"/>
                <wp:positionH relativeFrom="column">
                  <wp:posOffset>-121920</wp:posOffset>
                </wp:positionH>
                <wp:positionV relativeFrom="paragraph">
                  <wp:posOffset>4629150</wp:posOffset>
                </wp:positionV>
                <wp:extent cx="3103880" cy="325945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3880" cy="32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8A60" w14:textId="77777777" w:rsidR="008C4339" w:rsidRDefault="000B0996" w:rsidP="00497C0F">
                            <w:pP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</w:pPr>
                            <w:r w:rsidRPr="006D2D5F"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>ater Polo Stats</w:t>
                            </w:r>
                          </w:p>
                          <w:p w14:paraId="01E08E9B" w14:textId="43EC5310" w:rsidR="000B0996" w:rsidRPr="006D2D5F" w:rsidRDefault="008C4339" w:rsidP="00497C0F">
                            <w:pP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>High School Senior Season</w:t>
                            </w:r>
                            <w:r w:rsidR="000B0996"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CB716E" w14:textId="7602A422" w:rsidR="000B0996" w:rsidRDefault="008C4339" w:rsidP="00497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XXX Goals</w:t>
                            </w:r>
                          </w:p>
                          <w:p w14:paraId="7DCB4760" w14:textId="38F288D0" w:rsidR="000B0996" w:rsidRDefault="008C4339" w:rsidP="00497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XXX</w:t>
                            </w:r>
                            <w:r w:rsidR="000B0996">
                              <w:rPr>
                                <w:rFonts w:ascii="Geneva" w:hAnsi="Geneva"/>
                              </w:rPr>
                              <w:t xml:space="preserve"> </w:t>
                            </w:r>
                            <w:r>
                              <w:rPr>
                                <w:rFonts w:ascii="Geneva" w:hAnsi="Geneva"/>
                              </w:rPr>
                              <w:t>A</w:t>
                            </w:r>
                            <w:r w:rsidR="000B0996">
                              <w:rPr>
                                <w:rFonts w:ascii="Geneva" w:hAnsi="Geneva"/>
                              </w:rPr>
                              <w:t>ssists</w:t>
                            </w:r>
                          </w:p>
                          <w:p w14:paraId="3CCA1B54" w14:textId="192FE162" w:rsidR="008C4339" w:rsidRDefault="008C4339" w:rsidP="00497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XXX Drawn EJ</w:t>
                            </w:r>
                          </w:p>
                          <w:p w14:paraId="5CE63355" w14:textId="0165B1C2" w:rsidR="008C4339" w:rsidRDefault="008C4339" w:rsidP="00497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XXX Sprints</w:t>
                            </w:r>
                          </w:p>
                          <w:p w14:paraId="35610B29" w14:textId="5A306063" w:rsidR="008C4339" w:rsidRDefault="008C4339" w:rsidP="00497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XXX Steals</w:t>
                            </w:r>
                          </w:p>
                          <w:p w14:paraId="7A7E2A7A" w14:textId="48DE3C98" w:rsidR="000B0996" w:rsidRDefault="008C4339" w:rsidP="008C43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XXX Field Blocks</w:t>
                            </w:r>
                          </w:p>
                          <w:p w14:paraId="10C76A70" w14:textId="030D10D1" w:rsidR="00C12464" w:rsidRPr="008C4339" w:rsidRDefault="00C12464" w:rsidP="008C43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(Put what is impressive)</w:t>
                            </w:r>
                          </w:p>
                          <w:p w14:paraId="4CC16959" w14:textId="77777777" w:rsidR="00C12464" w:rsidRDefault="00C12464" w:rsidP="00497C0F">
                            <w:pP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308D38" w14:textId="19AAE936" w:rsidR="000B0996" w:rsidRDefault="000B0996" w:rsidP="00497C0F">
                            <w:pPr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</w:pPr>
                            <w:r w:rsidRPr="006D2D5F">
                              <w:rPr>
                                <w:rFonts w:ascii="Geneva" w:hAnsi="Geneva"/>
                                <w:b/>
                                <w:sz w:val="32"/>
                                <w:szCs w:val="32"/>
                              </w:rPr>
                              <w:t>Coaches</w:t>
                            </w:r>
                          </w:p>
                          <w:p w14:paraId="42A683C5" w14:textId="77777777" w:rsidR="000B0996" w:rsidRPr="003151D4" w:rsidRDefault="00C01094" w:rsidP="00497C0F">
                            <w:pPr>
                              <w:rPr>
                                <w:rFonts w:ascii="Geneva" w:hAnsi="Geneva"/>
                                <w:b/>
                              </w:rPr>
                            </w:pPr>
                            <w:r>
                              <w:rPr>
                                <w:rFonts w:ascii="Geneva" w:hAnsi="Geneva"/>
                                <w:b/>
                                <w:u w:val="single"/>
                              </w:rPr>
                              <w:t>Reference School</w:t>
                            </w:r>
                            <w:r w:rsidRPr="00C01094">
                              <w:rPr>
                                <w:rFonts w:ascii="Geneva" w:hAnsi="Geneva"/>
                                <w:b/>
                              </w:rPr>
                              <w:t xml:space="preserve"> - Name</w:t>
                            </w:r>
                          </w:p>
                          <w:p w14:paraId="091A0206" w14:textId="77777777" w:rsidR="000B0996" w:rsidRDefault="00C01094" w:rsidP="00497C0F">
                            <w:p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Phone</w:t>
                            </w:r>
                          </w:p>
                          <w:p w14:paraId="45CC5168" w14:textId="77777777" w:rsidR="000B0996" w:rsidRPr="002E40F3" w:rsidRDefault="00C01094" w:rsidP="000B0996">
                            <w:pPr>
                              <w:spacing w:line="360" w:lineRule="auto"/>
                              <w:rPr>
                                <w:rFonts w:ascii="Geneva" w:hAnsi="Geneva"/>
                                <w:u w:val="single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Email</w:t>
                            </w:r>
                          </w:p>
                          <w:p w14:paraId="4A5BE995" w14:textId="77777777" w:rsidR="000B0996" w:rsidRPr="006D2D5F" w:rsidRDefault="00C01094" w:rsidP="00497C0F">
                            <w:pPr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</w:rPr>
                              <w:t>you can have up to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6770" id="Text Box 13" o:spid="_x0000_s1029" type="#_x0000_t202" style="position:absolute;margin-left:-9.6pt;margin-top:364.5pt;width:244.4pt;height:2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" filled="f" stroked="f">
                <v:textbox>
                  <w:txbxContent>
                    <w:p w14:paraId="66708A60" w14:textId="77777777" w:rsidR="008C4339" w:rsidRDefault="000B0996" w:rsidP="00497C0F">
                      <w:pP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</w:pPr>
                      <w:r w:rsidRPr="006D2D5F"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>ater Polo Stats</w:t>
                      </w:r>
                    </w:p>
                    <w:p w14:paraId="01E08E9B" w14:textId="43EC5310" w:rsidR="000B0996" w:rsidRPr="006D2D5F" w:rsidRDefault="008C4339" w:rsidP="00497C0F">
                      <w:pP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>High School Senior Season</w:t>
                      </w:r>
                      <w:r w:rsidR="000B0996"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CB716E" w14:textId="7602A422" w:rsidR="000B0996" w:rsidRDefault="008C4339" w:rsidP="00497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XXX Goals</w:t>
                      </w:r>
                    </w:p>
                    <w:p w14:paraId="7DCB4760" w14:textId="38F288D0" w:rsidR="000B0996" w:rsidRDefault="008C4339" w:rsidP="00497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XXX</w:t>
                      </w:r>
                      <w:r w:rsidR="000B0996">
                        <w:rPr>
                          <w:rFonts w:ascii="Geneva" w:hAnsi="Geneva"/>
                        </w:rPr>
                        <w:t xml:space="preserve"> </w:t>
                      </w:r>
                      <w:r>
                        <w:rPr>
                          <w:rFonts w:ascii="Geneva" w:hAnsi="Geneva"/>
                        </w:rPr>
                        <w:t>A</w:t>
                      </w:r>
                      <w:r w:rsidR="000B0996">
                        <w:rPr>
                          <w:rFonts w:ascii="Geneva" w:hAnsi="Geneva"/>
                        </w:rPr>
                        <w:t>ssists</w:t>
                      </w:r>
                    </w:p>
                    <w:p w14:paraId="3CCA1B54" w14:textId="192FE162" w:rsidR="008C4339" w:rsidRDefault="008C4339" w:rsidP="00497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XXX Drawn EJ</w:t>
                      </w:r>
                    </w:p>
                    <w:p w14:paraId="5CE63355" w14:textId="0165B1C2" w:rsidR="008C4339" w:rsidRDefault="008C4339" w:rsidP="00497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XXX Sprints</w:t>
                      </w:r>
                    </w:p>
                    <w:p w14:paraId="35610B29" w14:textId="5A306063" w:rsidR="008C4339" w:rsidRDefault="008C4339" w:rsidP="00497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XXX Steals</w:t>
                      </w:r>
                    </w:p>
                    <w:p w14:paraId="7A7E2A7A" w14:textId="48DE3C98" w:rsidR="000B0996" w:rsidRDefault="008C4339" w:rsidP="008C43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XXX Field Blocks</w:t>
                      </w:r>
                    </w:p>
                    <w:p w14:paraId="10C76A70" w14:textId="030D10D1" w:rsidR="00C12464" w:rsidRPr="008C4339" w:rsidRDefault="00C12464" w:rsidP="008C43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(Put what is impressive)</w:t>
                      </w:r>
                    </w:p>
                    <w:p w14:paraId="4CC16959" w14:textId="77777777" w:rsidR="00C12464" w:rsidRDefault="00C12464" w:rsidP="00497C0F">
                      <w:pP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</w:pPr>
                    </w:p>
                    <w:p w14:paraId="55308D38" w14:textId="19AAE936" w:rsidR="000B0996" w:rsidRDefault="000B0996" w:rsidP="00497C0F">
                      <w:pPr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</w:pPr>
                      <w:r w:rsidRPr="006D2D5F">
                        <w:rPr>
                          <w:rFonts w:ascii="Geneva" w:hAnsi="Geneva"/>
                          <w:b/>
                          <w:sz w:val="32"/>
                          <w:szCs w:val="32"/>
                        </w:rPr>
                        <w:t>Coaches</w:t>
                      </w:r>
                    </w:p>
                    <w:p w14:paraId="42A683C5" w14:textId="77777777" w:rsidR="000B0996" w:rsidRPr="003151D4" w:rsidRDefault="00C01094" w:rsidP="00497C0F">
                      <w:pPr>
                        <w:rPr>
                          <w:rFonts w:ascii="Geneva" w:hAnsi="Geneva"/>
                          <w:b/>
                        </w:rPr>
                      </w:pPr>
                      <w:r>
                        <w:rPr>
                          <w:rFonts w:ascii="Geneva" w:hAnsi="Geneva"/>
                          <w:b/>
                          <w:u w:val="single"/>
                        </w:rPr>
                        <w:t>Reference School</w:t>
                      </w:r>
                      <w:r w:rsidRPr="00C01094">
                        <w:rPr>
                          <w:rFonts w:ascii="Geneva" w:hAnsi="Geneva"/>
                          <w:b/>
                        </w:rPr>
                        <w:t xml:space="preserve"> - Name</w:t>
                      </w:r>
                    </w:p>
                    <w:p w14:paraId="091A0206" w14:textId="77777777" w:rsidR="000B0996" w:rsidRDefault="00C01094" w:rsidP="00497C0F">
                      <w:p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Phone</w:t>
                      </w:r>
                    </w:p>
                    <w:p w14:paraId="45CC5168" w14:textId="77777777" w:rsidR="000B0996" w:rsidRPr="002E40F3" w:rsidRDefault="00C01094" w:rsidP="000B0996">
                      <w:pPr>
                        <w:spacing w:line="360" w:lineRule="auto"/>
                        <w:rPr>
                          <w:rFonts w:ascii="Geneva" w:hAnsi="Geneva"/>
                          <w:u w:val="single"/>
                        </w:rPr>
                      </w:pPr>
                      <w:r>
                        <w:rPr>
                          <w:rFonts w:ascii="Geneva" w:hAnsi="Geneva"/>
                        </w:rPr>
                        <w:t>Email</w:t>
                      </w:r>
                    </w:p>
                    <w:p w14:paraId="4A5BE995" w14:textId="77777777" w:rsidR="000B0996" w:rsidRPr="006D2D5F" w:rsidRDefault="00C01094" w:rsidP="00497C0F">
                      <w:pPr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</w:rPr>
                        <w:t>you can have up to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464">
        <w:rPr>
          <w:noProof/>
        </w:rPr>
        <w:drawing>
          <wp:anchor distT="0" distB="0" distL="114300" distR="114300" simplePos="0" relativeHeight="251667456" behindDoc="1" locked="0" layoutInCell="1" allowOverlap="1" wp14:anchorId="2F3618A5" wp14:editId="06DC41E4">
            <wp:simplePos x="0" y="0"/>
            <wp:positionH relativeFrom="column">
              <wp:posOffset>205740</wp:posOffset>
            </wp:positionH>
            <wp:positionV relativeFrom="paragraph">
              <wp:posOffset>337185</wp:posOffset>
            </wp:positionV>
            <wp:extent cx="181229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D54">
        <w:rPr>
          <w:rFonts w:ascii="Geneva" w:hAnsi="Genev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3D4F8" wp14:editId="30B6ACA4">
                <wp:simplePos x="0" y="0"/>
                <wp:positionH relativeFrom="column">
                  <wp:posOffset>-121920</wp:posOffset>
                </wp:positionH>
                <wp:positionV relativeFrom="paragraph">
                  <wp:posOffset>78105</wp:posOffset>
                </wp:positionV>
                <wp:extent cx="6955790" cy="12065"/>
                <wp:effectExtent l="20955" t="24765" r="24130" b="39370"/>
                <wp:wrapNone/>
                <wp:docPr id="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5790" cy="12065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E4E3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6.15pt" to="538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" strokecolor="black [3213]" strokeweight="3pt">
                <v:stroke linestyle="thickThin"/>
                <v:shadow on="t" opacity="24903f" origin=",.5" offset="0,.55556mm"/>
              </v:line>
            </w:pict>
          </mc:Fallback>
        </mc:AlternateContent>
      </w:r>
    </w:p>
    <w:sectPr w:rsidR="00C12464" w:rsidSect="000B0996">
      <w:pgSz w:w="12240" w:h="15840"/>
      <w:pgMar w:top="576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994"/>
    <w:multiLevelType w:val="hybridMultilevel"/>
    <w:tmpl w:val="50A2C5B0"/>
    <w:lvl w:ilvl="0" w:tplc="677095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D47"/>
    <w:multiLevelType w:val="hybridMultilevel"/>
    <w:tmpl w:val="ACAA816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3522153"/>
    <w:multiLevelType w:val="hybridMultilevel"/>
    <w:tmpl w:val="6C1CD21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15D18D8"/>
    <w:multiLevelType w:val="hybridMultilevel"/>
    <w:tmpl w:val="8C6A39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1CA3ACF"/>
    <w:multiLevelType w:val="hybridMultilevel"/>
    <w:tmpl w:val="4CE088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CE2E5B"/>
    <w:multiLevelType w:val="hybridMultilevel"/>
    <w:tmpl w:val="9B6862CA"/>
    <w:lvl w:ilvl="0" w:tplc="677095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66989"/>
    <w:multiLevelType w:val="hybridMultilevel"/>
    <w:tmpl w:val="CC8C8C0E"/>
    <w:lvl w:ilvl="0" w:tplc="B762CB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BF0"/>
    <w:multiLevelType w:val="hybridMultilevel"/>
    <w:tmpl w:val="64E288C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B3"/>
    <w:rsid w:val="000B0996"/>
    <w:rsid w:val="001249C4"/>
    <w:rsid w:val="001E072F"/>
    <w:rsid w:val="002254B3"/>
    <w:rsid w:val="002D3BD0"/>
    <w:rsid w:val="002E40F3"/>
    <w:rsid w:val="003151D4"/>
    <w:rsid w:val="00343DD9"/>
    <w:rsid w:val="003851DD"/>
    <w:rsid w:val="003C3816"/>
    <w:rsid w:val="003F13AD"/>
    <w:rsid w:val="00430C6B"/>
    <w:rsid w:val="00497C0F"/>
    <w:rsid w:val="004D14EC"/>
    <w:rsid w:val="005D50EE"/>
    <w:rsid w:val="006234F4"/>
    <w:rsid w:val="006D2D5F"/>
    <w:rsid w:val="00863466"/>
    <w:rsid w:val="008C4339"/>
    <w:rsid w:val="008C4733"/>
    <w:rsid w:val="00931ACA"/>
    <w:rsid w:val="00A97207"/>
    <w:rsid w:val="00AB6104"/>
    <w:rsid w:val="00AD46E5"/>
    <w:rsid w:val="00B13134"/>
    <w:rsid w:val="00B32796"/>
    <w:rsid w:val="00C01094"/>
    <w:rsid w:val="00C12464"/>
    <w:rsid w:val="00C449D6"/>
    <w:rsid w:val="00C55559"/>
    <w:rsid w:val="00D25AFC"/>
    <w:rsid w:val="00D575EF"/>
    <w:rsid w:val="00D8615D"/>
    <w:rsid w:val="00DD7A09"/>
    <w:rsid w:val="00E42736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616CDB"/>
  <w15:docId w15:val="{E12301ED-629B-47F0-BDDE-9F0D69E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4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B3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1A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holibro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AA891-664A-43B4-857B-C08F08F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Niederreiter</dc:creator>
  <cp:lastModifiedBy>Gregory Enloe</cp:lastModifiedBy>
  <cp:revision>3</cp:revision>
  <cp:lastPrinted>2015-07-24T01:07:00Z</cp:lastPrinted>
  <dcterms:created xsi:type="dcterms:W3CDTF">2018-03-29T22:22:00Z</dcterms:created>
  <dcterms:modified xsi:type="dcterms:W3CDTF">2018-03-29T22:23:00Z</dcterms:modified>
</cp:coreProperties>
</file>